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муниципальных служащих администрации муниципального образования Кущевский район  и членов их семей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17 года по 31 декабря 2017 года</w:t>
      </w:r>
    </w:p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4" w:topFromText="0" w:vertAnchor="text"/>
        <w:tblW w:w="1626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33"/>
        <w:gridCol w:w="1559"/>
        <w:gridCol w:w="1700"/>
        <w:gridCol w:w="1417"/>
        <w:gridCol w:w="1843"/>
        <w:gridCol w:w="1700"/>
        <w:gridCol w:w="1558"/>
        <w:gridCol w:w="994"/>
        <w:gridCol w:w="1559"/>
        <w:gridCol w:w="1"/>
        <w:gridCol w:w="1274"/>
        <w:gridCol w:w="1134"/>
        <w:gridCol w:w="995"/>
      </w:tblGrid>
      <w:tr>
        <w:trPr>
          <w:trHeight w:val="540" w:hRule="atLeast"/>
        </w:trPr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за 2015 г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служащего и его супруги (супруга) за три последних года, предшествующих совершению сделки  ( вид приобретенного имущества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транспортных средств, принадлежащих на праве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 недвижимого имущества, находящиеся в пользовании</w:t>
            </w:r>
          </w:p>
        </w:tc>
      </w:tr>
      <w:tr>
        <w:trPr>
          <w:trHeight w:val="687" w:hRule="atLeast"/>
        </w:trPr>
        <w:tc>
          <w:tcPr>
            <w:tcW w:w="5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/ вид собственност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.м.)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-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и марка транспортного средства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60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нко Светлана Никола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 специалист отдела по вопросам строительства, жилищной политики, коммунального хозяйства, транспорта и связи администрации муниципального образования Кущевский рай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877,8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совместная с Ананко С.Н.)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енко Василий Александро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Архивного отдела муниципального обра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611,6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с пристройкой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ая совместная с Андриенко Н.Н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ORTAGE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960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шино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Анатоль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работе с обращениями граждан и органами местного самоуправления муниципального обра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524,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иобретение дома)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00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Акцент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tabs>
                <w:tab w:val="left" w:pos="960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угин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 делами администрации муниципального образования Кущевский рай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42,2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Хундай Гетц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хтерев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Михайло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отдела по ГО, ЧС, взаимодействию с силовыми структурами и общественными организация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582,7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.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к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ихайлов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а по вопросам строительства, жилищной политики, коммунального хозяйства, транспорта, связи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147,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199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Никола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 делами администрации муниципального образования Кущевский рай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41,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земли населенных пунктов-отдельно стоящий усадебный жилой дом с участком, с возможностью содержания домашнего скота и птицы. Общая долевая (1/4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земли населенных пунктов – для ведения личного подсобного хозяйст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(1/4)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,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5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ов Игорь Льво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мобилизационного отдела 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782,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.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Куга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Юрь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 делами 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286,1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для размещения домов индивидуальной жилой застройки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 Общая долевая (1/2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 Общая долевая (1/4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88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ин Олег Валерье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управления делами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802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. с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иной В.А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общая долевая (1/3 часть 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4,4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4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pectra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жановский Олег Владимиро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ГО, ЧС,взаимодейст-вию с силовыми структурами и общественными организациями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578,6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НИССАН КАШКАЙ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488" w:leader="none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4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41,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манбаева Ольга Рашанбеко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отдела по вопросам 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строительства, жилищной политики, коммунального хозяйства, транспорта, связи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49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119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ина Людмила Валерь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ГО, ЧС, взаимодействию с силовыми структурами и общественными организация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522,9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отдельно стоящий усадебный жилой дом с участком, с возможностью содержания скота и птицы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зовой Андрей Николае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 специалист управления делами администрации муниципального образования Кущевский район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00,7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-земли населенных пунктов для ведения ЛП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,9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Ирина Евгень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делами 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107,6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сельскохоз. Использован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9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ия домов индив. Жилой застройк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Максимовым В.В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800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10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размещен. Домовиндив. Жилой застрой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101,1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Март</w:t>
            </w:r>
            <w:bookmarkEnd w:id="0"/>
            <w:r>
              <w:rPr>
                <w:sz w:val="20"/>
                <w:szCs w:val="20"/>
              </w:rPr>
              <w:t>ыно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рге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ппарата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234,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нил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работе с обращениями граждан и органами местного самоуправления муниципального обра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942,7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аталья Никола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вопросам строительства, жилищной политики, коммунального хозяйства, транспорта, связи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28,9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Общая долевая собственность (1/4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 Общая долевая собственность (1/4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пан Оксана Юрь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по делам несовершеннолетних 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84,1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цык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делами администрации муниципального образования Кущевский рай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011,5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индивид.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торгового павильо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ая долевая ¼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.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говый павильон (индивид.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0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00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 А3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ул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делами администрации муниципального образования Кущевский рай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744,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эксплуатации жилого дома. Общая совместная с Носуля С.В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  Носуля С.В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aru XV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делко Елена Владимиро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управления делами  администрации муниципального образования Кущевский рай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386,8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Михайло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 делами администрации муниципального образования Кущевский район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20,3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енко Степан Александро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, руководитель ЕДДС отдела по ГО, ЧС, взаимодействию с силовыми структурами и общественными организациями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899,7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оган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Олеся Александро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управления делами 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>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66,3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общая долевая собственность (1/3)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 (1/4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иат Альбеа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 Дмитрий Василье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ГО, ЧС, взаимодействию с силовыми структурами и общественными организациям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596,8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1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LS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легкового автомобиля</w:t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1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Россия</w:t>
            </w:r>
          </w:p>
        </w:tc>
      </w:tr>
      <w:tr>
        <w:trPr>
          <w:trHeight w:val="68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ченко Людмила Григорьевн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  специалист управления делами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300,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пило Виктор Юрьеви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 специалист управления делами  администрации муниципального образования Кущевский райо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18,7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. (1/2)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,90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e0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93274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b4e5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93274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C8DE-4D13-4ED0-9D72-67D74CD4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Application>LibreOffice/5.3.3.2$Windows_x86 LibreOffice_project/3d9a8b4b4e538a85e0782bd6c2d430bafe583448</Application>
  <Pages>11</Pages>
  <Words>1147</Words>
  <Characters>8176</Characters>
  <CharactersWithSpaces>8996</CharactersWithSpaces>
  <Paragraphs>4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6T06:33:00Z</dcterms:created>
  <dc:creator>Несвитайло</dc:creator>
  <dc:description/>
  <dc:language>ru-RU</dc:language>
  <cp:lastModifiedBy/>
  <cp:lastPrinted>2018-05-11T06:50:00Z</cp:lastPrinted>
  <dcterms:modified xsi:type="dcterms:W3CDTF">2018-05-22T11:49:3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